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DB" w:rsidRDefault="00DE10DB" w:rsidP="00DE10DB">
      <w:pPr>
        <w:pStyle w:val="1"/>
        <w:jc w:val="center"/>
      </w:pPr>
      <w:r>
        <w:t>СВЕДЕНИЯ</w:t>
      </w:r>
    </w:p>
    <w:p w:rsidR="00DE10DB" w:rsidRDefault="00DE10DB" w:rsidP="00DE10DB">
      <w:pPr>
        <w:pStyle w:val="1"/>
        <w:jc w:val="center"/>
      </w:pPr>
      <w:r>
        <w:t>о доходах за отчетный период с 1 января 20</w:t>
      </w:r>
      <w:r w:rsidR="00234433">
        <w:t>20</w:t>
      </w:r>
      <w:r w:rsidR="007A5250">
        <w:t xml:space="preserve"> </w:t>
      </w:r>
      <w:r w:rsidR="000E6DE3">
        <w:t>года по 31декабря 20</w:t>
      </w:r>
      <w:r w:rsidR="00234433">
        <w:t>20</w:t>
      </w:r>
      <w:r>
        <w:t xml:space="preserve"> года, об имуществе и обязательствах имущественного характера по состоянию на конец отчетного периода, представленных главой</w:t>
      </w:r>
      <w:r w:rsidR="00B163DD">
        <w:t xml:space="preserve"> </w:t>
      </w:r>
      <w:r w:rsidR="00A727CA">
        <w:t>Васюринского</w:t>
      </w:r>
      <w:r>
        <w:t xml:space="preserve"> сельского поселения</w:t>
      </w:r>
    </w:p>
    <w:p w:rsidR="00DE10DB" w:rsidRDefault="00DE10DB" w:rsidP="00DE10DB">
      <w:pPr>
        <w:pStyle w:val="1"/>
      </w:pP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842"/>
        <w:gridCol w:w="1985"/>
        <w:gridCol w:w="1494"/>
        <w:gridCol w:w="993"/>
        <w:gridCol w:w="1430"/>
        <w:gridCol w:w="1444"/>
        <w:gridCol w:w="1443"/>
        <w:gridCol w:w="993"/>
        <w:gridCol w:w="1430"/>
      </w:tblGrid>
      <w:tr w:rsidR="00DE10DB" w:rsidTr="00DE10D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амилия, имя, отчество должностного лиц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олжность  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екларированный годовой доход за 20</w:t>
            </w:r>
            <w:r w:rsidR="00D85580">
              <w:rPr>
                <w:sz w:val="26"/>
                <w:szCs w:val="26"/>
              </w:rPr>
              <w:t>20</w:t>
            </w:r>
            <w:r w:rsidR="0025792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год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 и транспортных средств, принадлежащих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на праве собственности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, находящихся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в пользовании</w:t>
            </w:r>
          </w:p>
        </w:tc>
      </w:tr>
      <w:tr w:rsidR="00DE10DB" w:rsidTr="00DE10D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</w:rPr>
              <w:t>Транспорт-</w:t>
            </w:r>
            <w:proofErr w:type="spellStart"/>
            <w:r>
              <w:rPr>
                <w:sz w:val="26"/>
                <w:szCs w:val="26"/>
              </w:rPr>
              <w:t>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редств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spellStart"/>
            <w:proofErr w:type="gramStart"/>
            <w:r>
              <w:rPr>
                <w:sz w:val="26"/>
                <w:szCs w:val="26"/>
              </w:rPr>
              <w:t>недвижи-м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кв. м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</w:tr>
      <w:tr w:rsidR="00DE10DB" w:rsidTr="004E79D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gramStart"/>
            <w:r>
              <w:rPr>
                <w:sz w:val="26"/>
                <w:szCs w:val="26"/>
              </w:rPr>
              <w:t>недвижимо-</w:t>
            </w:r>
            <w:proofErr w:type="spellStart"/>
            <w:r>
              <w:rPr>
                <w:sz w:val="26"/>
                <w:szCs w:val="26"/>
              </w:rPr>
              <w:t>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кв. 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же-ния</w:t>
            </w:r>
            <w:proofErr w:type="spellEnd"/>
            <w:proofErr w:type="gramEnd"/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693" w:rsidTr="004E79D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Default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зов Дмитрий Александрович</w:t>
            </w:r>
          </w:p>
          <w:p w:rsidR="007D4693" w:rsidRDefault="007D4693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7D4693" w:rsidRDefault="007D469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</w:t>
            </w:r>
            <w:r w:rsidR="00312BA2">
              <w:rPr>
                <w:sz w:val="26"/>
                <w:szCs w:val="26"/>
                <w:lang w:eastAsia="en-US"/>
              </w:rPr>
              <w:t>Васюринского</w:t>
            </w:r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Pr="007A5250" w:rsidRDefault="00E930C1" w:rsidP="00E930C1">
            <w:pPr>
              <w:pStyle w:val="1"/>
              <w:rPr>
                <w:sz w:val="26"/>
                <w:szCs w:val="26"/>
                <w:lang w:eastAsia="en-US"/>
              </w:rPr>
            </w:pPr>
            <w:r>
              <w:t>711979,4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BE387A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  <w:r>
              <w:t xml:space="preserve">1. 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A518D" w:rsidRDefault="00312BA2" w:rsidP="00E55C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  <w:p w:rsidR="007D4693" w:rsidRPr="004A518D" w:rsidRDefault="007D4693">
            <w:pPr>
              <w:pStyle w:val="1"/>
              <w:rPr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E175C7">
            <w:pPr>
              <w:pStyle w:val="1"/>
              <w:ind w:right="-1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E175C7" w:rsidRDefault="007D4693" w:rsidP="007043C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</w:t>
            </w:r>
            <w:r w:rsidR="007043C1">
              <w:rPr>
                <w:sz w:val="26"/>
                <w:szCs w:val="26"/>
                <w:lang w:val="en-US" w:eastAsia="en-US"/>
              </w:rPr>
              <w:t>SUZUKI GRAND VITA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034E08" w:rsidP="00034E0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034E08" w:rsidP="00034E0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7D4693" w:rsidRDefault="00034E08" w:rsidP="00034E08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7D4693" w:rsidTr="004E79D5">
        <w:trPr>
          <w:trHeight w:val="83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Default="007D469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Pr="00B75B1F" w:rsidRDefault="007D4693">
            <w:pPr>
              <w:pStyle w:val="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BE387A">
            <w:pPr>
              <w:pStyle w:val="1"/>
              <w:ind w:right="-173"/>
            </w:pPr>
            <w:r>
              <w:t xml:space="preserve">2. Земельный участок </w:t>
            </w:r>
            <w:r w:rsidR="00F450DB">
              <w:t>½ доли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A518D" w:rsidRDefault="0025792E" w:rsidP="0025792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7D4693" w:rsidRDefault="007D4693" w:rsidP="007D4693">
            <w:pPr>
              <w:pStyle w:val="1"/>
              <w:rPr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7043C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. </w:t>
            </w:r>
            <w:r w:rsidR="007043C1">
              <w:t>Моторная лод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034E08" w:rsidP="00034E0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034E08" w:rsidP="00034E0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7D4693" w:rsidRDefault="00034E08" w:rsidP="0003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60EE" w:rsidTr="004E79D5">
        <w:tc>
          <w:tcPr>
            <w:tcW w:w="2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60EE" w:rsidRPr="00B75B1F" w:rsidRDefault="003660EE">
            <w:pPr>
              <w:pStyle w:val="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FE4C14" w:rsidRDefault="003660EE" w:rsidP="00BE387A">
            <w:pPr>
              <w:pStyle w:val="a3"/>
              <w:ind w:right="-173"/>
              <w:rPr>
                <w:sz w:val="24"/>
                <w:szCs w:val="24"/>
              </w:rPr>
            </w:pPr>
            <w:r w:rsidRPr="00FE4C14">
              <w:rPr>
                <w:sz w:val="24"/>
                <w:szCs w:val="24"/>
              </w:rPr>
              <w:t xml:space="preserve">3. 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4A518D" w:rsidRDefault="0025792E" w:rsidP="00E55C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7D4693" w:rsidRDefault="0036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6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1240CE" w:rsidRDefault="001240CE" w:rsidP="0070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007043C1"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60EE" w:rsidTr="004E79D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"/>
            </w:pPr>
          </w:p>
          <w:p w:rsidR="00B163DD" w:rsidRDefault="00B163DD">
            <w:pPr>
              <w:pStyle w:val="1"/>
            </w:pPr>
          </w:p>
          <w:p w:rsidR="00B163DD" w:rsidRDefault="00B163DD">
            <w:pPr>
              <w:pStyle w:val="1"/>
            </w:pPr>
          </w:p>
          <w:p w:rsidR="00B163DD" w:rsidRDefault="00B163DD">
            <w:pPr>
              <w:pStyle w:val="1"/>
            </w:pPr>
          </w:p>
          <w:p w:rsidR="00B163DD" w:rsidRDefault="00B163DD">
            <w:pPr>
              <w:pStyle w:val="1"/>
            </w:pPr>
          </w:p>
          <w:p w:rsidR="00B163DD" w:rsidRDefault="00B163DD">
            <w:pPr>
              <w:pStyle w:val="1"/>
            </w:pPr>
          </w:p>
          <w:p w:rsidR="00B163DD" w:rsidRDefault="00B163DD">
            <w:pPr>
              <w:pStyle w:val="1"/>
            </w:pPr>
          </w:p>
          <w:p w:rsidR="00B163DD" w:rsidRDefault="00B163DD">
            <w:pPr>
              <w:pStyle w:val="1"/>
            </w:pPr>
          </w:p>
          <w:p w:rsidR="00B163DD" w:rsidRPr="00B75B1F" w:rsidRDefault="00B163DD">
            <w:pPr>
              <w:pStyle w:val="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DA15E2">
            <w:pPr>
              <w:pStyle w:val="1"/>
              <w:ind w:right="-3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4A518D" w:rsidRDefault="003660EE" w:rsidP="00E55C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7D4693" w:rsidRDefault="0036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1240CE" w:rsidP="00704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043C1">
              <w:rPr>
                <w:rFonts w:ascii="Times New Roman" w:hAnsi="Times New Roman" w:cs="Times New Roman"/>
                <w:sz w:val="24"/>
                <w:szCs w:val="24"/>
              </w:rPr>
              <w:t>Прицеп МЗС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pStyle w:val="1"/>
              <w:jc w:val="center"/>
              <w:rPr>
                <w:lang w:eastAsia="en-US"/>
              </w:rPr>
            </w:pPr>
            <w:r w:rsidRPr="008328B3">
              <w:rPr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0F8A" w:rsidTr="006F3861">
        <w:trPr>
          <w:trHeight w:val="56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F8A" w:rsidRDefault="00BA0F8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8A" w:rsidRDefault="00BA0F8A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F8A" w:rsidRPr="00B75B1F" w:rsidRDefault="00BA0F8A">
            <w:pPr>
              <w:pStyle w:val="1"/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F8A" w:rsidRDefault="00BA0F8A" w:rsidP="00DA15E2">
            <w:pPr>
              <w:pStyle w:val="1"/>
              <w:ind w:right="-31"/>
            </w:pPr>
            <w:r>
              <w:t xml:space="preserve">1. Ж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F8A" w:rsidRPr="005348B8" w:rsidRDefault="00BA0F8A" w:rsidP="00034E0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F8A" w:rsidRPr="007D4693" w:rsidRDefault="00BA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6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8A" w:rsidRPr="008328B3" w:rsidRDefault="007043C1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ицеп ТОНАР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F8A" w:rsidRPr="008328B3" w:rsidRDefault="00BA0F8A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F8A" w:rsidRPr="008328B3" w:rsidRDefault="00BA0F8A" w:rsidP="003660EE">
            <w:pPr>
              <w:pStyle w:val="1"/>
              <w:jc w:val="center"/>
              <w:rPr>
                <w:lang w:eastAsia="en-US"/>
              </w:rPr>
            </w:pPr>
            <w:r w:rsidRPr="008328B3">
              <w:rPr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F8A" w:rsidRPr="008328B3" w:rsidRDefault="00BA0F8A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0F8A" w:rsidTr="006F3861">
        <w:trPr>
          <w:trHeight w:val="53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F8A" w:rsidRDefault="00BA0F8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8A" w:rsidRDefault="00BA0F8A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F8A" w:rsidRPr="00B75B1F" w:rsidRDefault="00BA0F8A">
            <w:pPr>
              <w:pStyle w:val="1"/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8A" w:rsidRDefault="00BA0F8A" w:rsidP="00DA15E2">
            <w:pPr>
              <w:pStyle w:val="1"/>
              <w:ind w:right="-31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8A" w:rsidRDefault="00BA0F8A" w:rsidP="00034E0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8A" w:rsidRPr="007D4693" w:rsidRDefault="00BA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8A" w:rsidRDefault="00BA0F8A" w:rsidP="00BA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8A" w:rsidRPr="008328B3" w:rsidRDefault="00BA0F8A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8A" w:rsidRPr="008328B3" w:rsidRDefault="00BA0F8A" w:rsidP="003660EE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8A" w:rsidRPr="008328B3" w:rsidRDefault="00BA0F8A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27D" w:rsidTr="00A36DD8">
        <w:trPr>
          <w:trHeight w:val="24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Pr="00B75B1F" w:rsidRDefault="002C327D">
            <w:pPr>
              <w:pStyle w:val="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Default="002C327D" w:rsidP="00DA15E2">
            <w:pPr>
              <w:pStyle w:val="1"/>
              <w:ind w:right="-3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Pr="005348B8" w:rsidRDefault="002C327D" w:rsidP="00E55C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Pr="008328B3" w:rsidRDefault="002C327D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B1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</w:rPr>
            </w:pPr>
          </w:p>
          <w:p w:rsidR="00F05DB1" w:rsidRDefault="00F05DB1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а (супруг)</w:t>
            </w:r>
          </w:p>
          <w:p w:rsidR="00F05DB1" w:rsidRDefault="00034E08" w:rsidP="00034E08">
            <w:pPr>
              <w:pStyle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зова</w:t>
            </w:r>
            <w:proofErr w:type="spellEnd"/>
            <w:r>
              <w:rPr>
                <w:sz w:val="26"/>
                <w:szCs w:val="26"/>
              </w:rPr>
              <w:t xml:space="preserve"> Снежана Константиновна</w:t>
            </w:r>
            <w:r w:rsidR="00F05D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27D" w:rsidRDefault="002C327D" w:rsidP="00C136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DB1" w:rsidRDefault="00F05DB1" w:rsidP="00C136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Pr="00D85580" w:rsidRDefault="002C327D">
            <w:pPr>
              <w:pStyle w:val="1"/>
              <w:rPr>
                <w:strike/>
                <w:sz w:val="26"/>
                <w:szCs w:val="26"/>
                <w:lang w:eastAsia="en-US"/>
              </w:rPr>
            </w:pPr>
          </w:p>
          <w:p w:rsidR="00F05DB1" w:rsidRPr="007A5250" w:rsidRDefault="005E3CD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356</w:t>
            </w:r>
            <w:r w:rsidR="007043C1" w:rsidRPr="007A5250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 w:rsidP="00BE387A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</w:p>
          <w:p w:rsidR="00F05DB1" w:rsidRDefault="002C327D" w:rsidP="00BE387A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05DB1" w:rsidRDefault="002C32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B1" w:rsidRPr="002C327D" w:rsidRDefault="002C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 w:rsidP="002C327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05DB1" w:rsidRDefault="002C327D" w:rsidP="002C32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05DB1" w:rsidRDefault="00F05DB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05DB1" w:rsidRDefault="002C32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lang w:eastAsia="en-US"/>
              </w:rPr>
            </w:pPr>
          </w:p>
          <w:p w:rsidR="00F05DB1" w:rsidRDefault="00F05DB1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3660EE" w:rsidTr="00312BA2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2C327D" w:rsidP="00BE387A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2C32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2C327D" w:rsidRDefault="002C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2C327D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3660EE"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2C327D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153,0</w:t>
            </w:r>
            <w:r w:rsidR="003660EE" w:rsidRPr="008328B3">
              <w:rPr>
                <w:lang w:eastAsia="en-US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2C327D" w:rsidRDefault="002C327D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7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2C327D" w:rsidTr="002C327D">
        <w:trPr>
          <w:trHeight w:val="2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2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Pr="002C327D" w:rsidRDefault="002C327D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DE10DB" w:rsidRDefault="00DE10DB" w:rsidP="00DE10DB">
      <w:pPr>
        <w:ind w:firstLine="540"/>
        <w:jc w:val="both"/>
        <w:outlineLvl w:val="0"/>
        <w:rPr>
          <w:sz w:val="24"/>
          <w:szCs w:val="24"/>
        </w:rPr>
      </w:pPr>
    </w:p>
    <w:sectPr w:rsidR="00DE10DB" w:rsidSect="00DE10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625BF"/>
    <w:multiLevelType w:val="hybridMultilevel"/>
    <w:tmpl w:val="DAB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D7014"/>
    <w:multiLevelType w:val="hybridMultilevel"/>
    <w:tmpl w:val="F446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1F86"/>
    <w:rsid w:val="00020424"/>
    <w:rsid w:val="000248F1"/>
    <w:rsid w:val="0002756D"/>
    <w:rsid w:val="0003099E"/>
    <w:rsid w:val="000321A2"/>
    <w:rsid w:val="00034E08"/>
    <w:rsid w:val="00043DAD"/>
    <w:rsid w:val="00045B55"/>
    <w:rsid w:val="00052363"/>
    <w:rsid w:val="00071490"/>
    <w:rsid w:val="0007752D"/>
    <w:rsid w:val="0008513B"/>
    <w:rsid w:val="000A29F6"/>
    <w:rsid w:val="000A4102"/>
    <w:rsid w:val="000C00DF"/>
    <w:rsid w:val="000C555A"/>
    <w:rsid w:val="000D730B"/>
    <w:rsid w:val="000E6DE3"/>
    <w:rsid w:val="001240CE"/>
    <w:rsid w:val="00134F17"/>
    <w:rsid w:val="00156310"/>
    <w:rsid w:val="0015693F"/>
    <w:rsid w:val="00157838"/>
    <w:rsid w:val="0017590A"/>
    <w:rsid w:val="001826CA"/>
    <w:rsid w:val="0018303C"/>
    <w:rsid w:val="001830A7"/>
    <w:rsid w:val="00183BEA"/>
    <w:rsid w:val="00183E52"/>
    <w:rsid w:val="001A3A5D"/>
    <w:rsid w:val="00220199"/>
    <w:rsid w:val="00225DBD"/>
    <w:rsid w:val="0022616C"/>
    <w:rsid w:val="00234433"/>
    <w:rsid w:val="0023653F"/>
    <w:rsid w:val="00255CC9"/>
    <w:rsid w:val="0025792E"/>
    <w:rsid w:val="00290B1A"/>
    <w:rsid w:val="002C327D"/>
    <w:rsid w:val="002C7BA6"/>
    <w:rsid w:val="002F421F"/>
    <w:rsid w:val="002F7119"/>
    <w:rsid w:val="00300EA6"/>
    <w:rsid w:val="00312BA2"/>
    <w:rsid w:val="00314B99"/>
    <w:rsid w:val="003153D9"/>
    <w:rsid w:val="0033008F"/>
    <w:rsid w:val="003660EE"/>
    <w:rsid w:val="00387EA2"/>
    <w:rsid w:val="003928DC"/>
    <w:rsid w:val="003D640B"/>
    <w:rsid w:val="003E090B"/>
    <w:rsid w:val="003E6875"/>
    <w:rsid w:val="003F1B5B"/>
    <w:rsid w:val="00402C2A"/>
    <w:rsid w:val="004353E9"/>
    <w:rsid w:val="004524FF"/>
    <w:rsid w:val="004557C9"/>
    <w:rsid w:val="00456CAA"/>
    <w:rsid w:val="004639F9"/>
    <w:rsid w:val="00482A55"/>
    <w:rsid w:val="004A289B"/>
    <w:rsid w:val="004A518D"/>
    <w:rsid w:val="004C77A3"/>
    <w:rsid w:val="004C78A3"/>
    <w:rsid w:val="004D45AB"/>
    <w:rsid w:val="004D5EBE"/>
    <w:rsid w:val="004E79D5"/>
    <w:rsid w:val="004F501B"/>
    <w:rsid w:val="004F790B"/>
    <w:rsid w:val="00505EDF"/>
    <w:rsid w:val="005209EA"/>
    <w:rsid w:val="00523230"/>
    <w:rsid w:val="00533E68"/>
    <w:rsid w:val="005348B8"/>
    <w:rsid w:val="00537A86"/>
    <w:rsid w:val="005629B8"/>
    <w:rsid w:val="005652DD"/>
    <w:rsid w:val="0057353C"/>
    <w:rsid w:val="005843F0"/>
    <w:rsid w:val="005944A9"/>
    <w:rsid w:val="005A0ECC"/>
    <w:rsid w:val="005B4052"/>
    <w:rsid w:val="005E3CD0"/>
    <w:rsid w:val="005F4EC9"/>
    <w:rsid w:val="005F4F6F"/>
    <w:rsid w:val="00615450"/>
    <w:rsid w:val="00620809"/>
    <w:rsid w:val="00626816"/>
    <w:rsid w:val="0063535A"/>
    <w:rsid w:val="006572AD"/>
    <w:rsid w:val="00661A9D"/>
    <w:rsid w:val="00670E4D"/>
    <w:rsid w:val="006A4C69"/>
    <w:rsid w:val="006B336C"/>
    <w:rsid w:val="006D1948"/>
    <w:rsid w:val="006D6390"/>
    <w:rsid w:val="007043C1"/>
    <w:rsid w:val="0070502C"/>
    <w:rsid w:val="007100F9"/>
    <w:rsid w:val="00714460"/>
    <w:rsid w:val="00752465"/>
    <w:rsid w:val="00755C90"/>
    <w:rsid w:val="00792E4C"/>
    <w:rsid w:val="007A0D22"/>
    <w:rsid w:val="007A5250"/>
    <w:rsid w:val="007D4351"/>
    <w:rsid w:val="007D4693"/>
    <w:rsid w:val="008328B3"/>
    <w:rsid w:val="008441DD"/>
    <w:rsid w:val="00877991"/>
    <w:rsid w:val="0088756A"/>
    <w:rsid w:val="008A5AD5"/>
    <w:rsid w:val="008B1F81"/>
    <w:rsid w:val="008C4B77"/>
    <w:rsid w:val="00910CCB"/>
    <w:rsid w:val="00936AEB"/>
    <w:rsid w:val="00954594"/>
    <w:rsid w:val="009B617C"/>
    <w:rsid w:val="009C0604"/>
    <w:rsid w:val="009C2C2F"/>
    <w:rsid w:val="009C4C9D"/>
    <w:rsid w:val="009F1460"/>
    <w:rsid w:val="00A01765"/>
    <w:rsid w:val="00A04BBE"/>
    <w:rsid w:val="00A24436"/>
    <w:rsid w:val="00A36DD8"/>
    <w:rsid w:val="00A43486"/>
    <w:rsid w:val="00A5147D"/>
    <w:rsid w:val="00A727CA"/>
    <w:rsid w:val="00A744F6"/>
    <w:rsid w:val="00A779F3"/>
    <w:rsid w:val="00A86A83"/>
    <w:rsid w:val="00AB5CA2"/>
    <w:rsid w:val="00AE2566"/>
    <w:rsid w:val="00AF40D4"/>
    <w:rsid w:val="00B048BA"/>
    <w:rsid w:val="00B163DD"/>
    <w:rsid w:val="00B7471E"/>
    <w:rsid w:val="00BA0F8A"/>
    <w:rsid w:val="00BC2A81"/>
    <w:rsid w:val="00BC353C"/>
    <w:rsid w:val="00BC3F92"/>
    <w:rsid w:val="00BD4E2F"/>
    <w:rsid w:val="00BE387A"/>
    <w:rsid w:val="00BF688F"/>
    <w:rsid w:val="00C136F5"/>
    <w:rsid w:val="00C16ED8"/>
    <w:rsid w:val="00C34D53"/>
    <w:rsid w:val="00C507EE"/>
    <w:rsid w:val="00CA0DB5"/>
    <w:rsid w:val="00CA4C9D"/>
    <w:rsid w:val="00CB194E"/>
    <w:rsid w:val="00CD3FA9"/>
    <w:rsid w:val="00D03341"/>
    <w:rsid w:val="00D05D36"/>
    <w:rsid w:val="00D27BF9"/>
    <w:rsid w:val="00D3194A"/>
    <w:rsid w:val="00D32B41"/>
    <w:rsid w:val="00D4327A"/>
    <w:rsid w:val="00D61DE9"/>
    <w:rsid w:val="00D70E71"/>
    <w:rsid w:val="00D8515D"/>
    <w:rsid w:val="00D85580"/>
    <w:rsid w:val="00D86022"/>
    <w:rsid w:val="00D90680"/>
    <w:rsid w:val="00DA15E2"/>
    <w:rsid w:val="00DB33CC"/>
    <w:rsid w:val="00DD18AE"/>
    <w:rsid w:val="00DE10DB"/>
    <w:rsid w:val="00DE31A6"/>
    <w:rsid w:val="00DE7378"/>
    <w:rsid w:val="00DF2940"/>
    <w:rsid w:val="00E175C7"/>
    <w:rsid w:val="00E55C38"/>
    <w:rsid w:val="00E61461"/>
    <w:rsid w:val="00E7523E"/>
    <w:rsid w:val="00E930C1"/>
    <w:rsid w:val="00E94AA3"/>
    <w:rsid w:val="00E973F4"/>
    <w:rsid w:val="00ED7ED4"/>
    <w:rsid w:val="00EE2F82"/>
    <w:rsid w:val="00EE47D0"/>
    <w:rsid w:val="00F02B79"/>
    <w:rsid w:val="00F05DB1"/>
    <w:rsid w:val="00F11F86"/>
    <w:rsid w:val="00F12269"/>
    <w:rsid w:val="00F2344F"/>
    <w:rsid w:val="00F34487"/>
    <w:rsid w:val="00F450DB"/>
    <w:rsid w:val="00F4736D"/>
    <w:rsid w:val="00F60F16"/>
    <w:rsid w:val="00F642BD"/>
    <w:rsid w:val="00F76BA8"/>
    <w:rsid w:val="00F8320F"/>
    <w:rsid w:val="00F95A93"/>
    <w:rsid w:val="00F979FA"/>
    <w:rsid w:val="00FB4C84"/>
    <w:rsid w:val="00FC23E6"/>
    <w:rsid w:val="00FD3ED9"/>
    <w:rsid w:val="00FE07CE"/>
    <w:rsid w:val="00FE3DBB"/>
    <w:rsid w:val="00FE4C14"/>
    <w:rsid w:val="00FE4E87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B0027-EB20-4677-8438-7BF7FDDE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  <w:style w:type="paragraph" w:styleId="a5">
    <w:name w:val="Balloon Text"/>
    <w:basedOn w:val="a"/>
    <w:link w:val="a6"/>
    <w:uiPriority w:val="99"/>
    <w:semiHidden/>
    <w:unhideWhenUsed/>
    <w:rsid w:val="00A744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44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4DAE-A735-40D1-93CA-45786E02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4568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urieta</cp:lastModifiedBy>
  <cp:revision>16</cp:revision>
  <cp:lastPrinted>2021-02-04T08:41:00Z</cp:lastPrinted>
  <dcterms:created xsi:type="dcterms:W3CDTF">2014-05-13T09:24:00Z</dcterms:created>
  <dcterms:modified xsi:type="dcterms:W3CDTF">2021-02-04T11:34:00Z</dcterms:modified>
</cp:coreProperties>
</file>